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F9AFF6B" w14:textId="62F47223" w:rsidR="0027634F" w:rsidRPr="00E27EEB" w:rsidRDefault="0027634F" w:rsidP="0027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I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FD3F44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5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27634F" w:rsidRPr="00617824" w14:paraId="7F57E5E8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7845A657" w14:textId="538FACEF" w:rsidR="0027634F" w:rsidRPr="004471F4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АПРЕ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01B95A0B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230B4095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6579F5A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BFF72B" w14:textId="18FA7693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4</w:t>
                  </w:r>
                </w:p>
              </w:tc>
            </w:tr>
            <w:tr w:rsidR="0027634F" w:rsidRPr="004471F4" w14:paraId="3F488E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2D2E284" w14:textId="2D80492C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5</w:t>
                  </w:r>
                </w:p>
              </w:tc>
            </w:tr>
            <w:tr w:rsidR="0027634F" w:rsidRPr="004471F4" w14:paraId="5314CAA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D885AEB" w14:textId="375F33D4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6</w:t>
                  </w:r>
                </w:p>
              </w:tc>
            </w:tr>
            <w:tr w:rsidR="0027634F" w:rsidRPr="004471F4" w14:paraId="3DC5A37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FAE537C" w14:textId="6A0C0AEB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7</w:t>
                  </w:r>
                </w:p>
              </w:tc>
            </w:tr>
            <w:tr w:rsidR="0027634F" w:rsidRPr="004471F4" w14:paraId="70C5B150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21C3FBA" w14:textId="3C5C9F7A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338A47E3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B3035BB" w14:textId="3233B18E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5AF49A2B" w14:textId="77777777" w:rsidR="0027634F" w:rsidRPr="004471F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C50CF" w:rsidRPr="00617824" w14:paraId="64AA8F98" w14:textId="77777777" w:rsidTr="00EC50CF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1BED9F67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0608E7E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EB5F06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4D349B9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78C016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C2DD89D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05DC04A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1B09D866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53A4C3" w14:textId="0BCF1F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9E4D847" w14:textId="6C11A75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4A1D59" w14:textId="6A86D10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5494FB" w14:textId="72F96CA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E43D20" w14:textId="5E3FF2F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3709A33B" w14:textId="62AF055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C7E787" w14:textId="6405C09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4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905D9B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BF76ED" w14:textId="4413FD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252F1" w14:textId="6F7FCF1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74B028" w14:textId="2DF9B20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96C8BF" w14:textId="36AA4E8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A0158B" w14:textId="29BFBB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186713EB" w14:textId="070628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573EE78" w14:textId="523F3D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4C7EB4BF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C63C399" w14:textId="37BD21C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A539893" w14:textId="342991C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1130FE" w14:textId="0F859CF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916833" w14:textId="003FED5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5743E6" w14:textId="60C8F60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1D47A17" w14:textId="691FC25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F5C8C49" w14:textId="66B3916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0CCCA21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E8D057" w14:textId="0DE94BE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58D61FD" w14:textId="77B0279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F4EC39" w14:textId="4D81E21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16FADC" w14:textId="6598F1E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A28D94" w14:textId="37CC6FF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11E67CA" w14:textId="0CE7074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680A87E" w14:textId="65365CF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3805DA3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734474" w14:textId="38E448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608B6" w14:textId="6F6E83C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58D741" w14:textId="7E9679F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46A7BD" w14:textId="619CA9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9DD04F" w14:textId="1836D16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94D2797" w14:textId="350CB07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FF48AE0" w14:textId="0CA90B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1BBAFA65" w14:textId="77777777" w:rsidTr="00EC50CF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94FAC6" w14:textId="2725F25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655F7D" w14:textId="7B18E8B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4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0D04E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828249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CD1F55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B37E08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9ADCDBE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BA9E4E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5D9D1696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6A1BF1BC" w14:textId="547678B8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Й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53CB0892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4D15AE4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464EDCAF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F14A6C7" w14:textId="7BACA603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8</w:t>
                  </w:r>
                </w:p>
              </w:tc>
            </w:tr>
            <w:tr w:rsidR="0027634F" w:rsidRPr="004471F4" w14:paraId="57C77C8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750ED9" w14:textId="576E7FE8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9</w:t>
                  </w:r>
                </w:p>
              </w:tc>
            </w:tr>
            <w:tr w:rsidR="0027634F" w:rsidRPr="004471F4" w14:paraId="25C792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B018E94" w14:textId="0B6FC4BC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0</w:t>
                  </w:r>
                </w:p>
              </w:tc>
            </w:tr>
            <w:tr w:rsidR="0027634F" w:rsidRPr="004471F4" w14:paraId="4D9418D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449C83F" w14:textId="434D9337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1</w:t>
                  </w:r>
                </w:p>
              </w:tc>
            </w:tr>
            <w:tr w:rsidR="0027634F" w:rsidRPr="004471F4" w14:paraId="75F7FD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8AB96A" w14:textId="5E69E78E" w:rsidR="0027634F" w:rsidRPr="00EC50CF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4ED2857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BC071" w14:textId="59C30695" w:rsidR="0027634F" w:rsidRPr="00EC50CF" w:rsidRDefault="0027634F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7D562A7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0CB6A865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01FBA8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6C44353E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FBB880F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85F56BB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C8F0F0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473FC014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73B89EF2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228A6BF2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66F58B" w14:textId="4E24B72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6E6C0F1" w14:textId="4072EA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D84C986" w14:textId="30A5331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A33E9B5" w14:textId="2574F3C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9977EF" w14:textId="0FE1622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E9AC1A0" w14:textId="404A923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202DAA2" w14:textId="3479639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5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четверг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BE809A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5BD664" w14:textId="798F92E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3C8BFF" w14:textId="7B75454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D3B563" w14:textId="097D096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E28B8D" w14:textId="3914568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109256" w14:textId="39E2F56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CADFA8" w14:textId="0AC4349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FF317E1" w14:textId="7150C50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F508AD8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C70942" w14:textId="188BA9D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BB0EA7" w14:textId="3C84739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2E092A" w14:textId="426B51E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226AB2" w14:textId="414AD3B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6411B8" w14:textId="38F6E90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089EC8" w14:textId="3E77BF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7C01774" w14:textId="61D90FD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6971509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EB41CF" w14:textId="5E2E920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4864AA" w14:textId="55BA4A0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74A85A8" w14:textId="1DF8A81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F644D7" w14:textId="246DC47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BB888" w14:textId="4921E5F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6A31DBC" w14:textId="1F40069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B89774" w14:textId="58C9AAC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FADEC7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D0EB037" w14:textId="6D53D83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8B25CA" w14:textId="126A669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5A14E" w14:textId="304641D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47A0EE6" w14:textId="193FCD0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9A2DB3" w14:textId="58A5C24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D802F3" w14:textId="4025035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BF5CC5E" w14:textId="68E3EC2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016276B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549108" w14:textId="2A358A3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4C9B8C" w14:textId="4781535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5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F83A2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DCB4E6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14D29D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E0C300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A5BB7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41B1262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  <w:tr w:rsidR="0027634F" w:rsidRPr="00617824" w14:paraId="7CDE8B4D" w14:textId="77777777" w:rsidTr="00685089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F0000"/>
            <w:textDirection w:val="btLr"/>
          </w:tcPr>
          <w:p w14:paraId="6E78624A" w14:textId="106869AC" w:rsidR="0027634F" w:rsidRPr="006D3843" w:rsidRDefault="0027634F" w:rsidP="0027634F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ИЮН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27634F" w:rsidRPr="004471F4" w14:paraId="3E170D66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1B5F9D02" w14:textId="77777777" w:rsidR="0027634F" w:rsidRPr="004471F4" w:rsidRDefault="0027634F" w:rsidP="0027634F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27634F" w:rsidRPr="004471F4" w14:paraId="18E95495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69DA53" w14:textId="312322E2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2</w:t>
                  </w:r>
                </w:p>
              </w:tc>
            </w:tr>
            <w:tr w:rsidR="0027634F" w:rsidRPr="004471F4" w14:paraId="2985DAD1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A5E94F8" w14:textId="4B179256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3</w:t>
                  </w:r>
                </w:p>
              </w:tc>
            </w:tr>
            <w:tr w:rsidR="0027634F" w:rsidRPr="004471F4" w14:paraId="181B36FA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284CE9" w14:textId="11D14AA3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4</w:t>
                  </w:r>
                </w:p>
              </w:tc>
            </w:tr>
            <w:tr w:rsidR="0027634F" w:rsidRPr="004471F4" w14:paraId="3DB1B2CE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18CE5D" w14:textId="333EDC1E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5</w:t>
                  </w:r>
                </w:p>
              </w:tc>
            </w:tr>
            <w:tr w:rsidR="0027634F" w:rsidRPr="004471F4" w14:paraId="67EDE58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256DB0" w14:textId="4B588353" w:rsidR="0027634F" w:rsidRPr="003239B8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6</w:t>
                  </w:r>
                </w:p>
              </w:tc>
            </w:tr>
            <w:tr w:rsidR="0027634F" w:rsidRPr="004471F4" w14:paraId="5A685EC9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C8A8DA3" w14:textId="731D9A0E" w:rsidR="0027634F" w:rsidRPr="00FD3F44" w:rsidRDefault="00FD3F44" w:rsidP="0027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27</w:t>
                  </w:r>
                </w:p>
              </w:tc>
            </w:tr>
          </w:tbl>
          <w:p w14:paraId="7109242D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EC50CF" w:rsidRPr="00617824" w14:paraId="1A0881C8" w14:textId="77777777" w:rsidTr="00EC50CF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1F9ADC0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728B7C43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C2AFB31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47F37386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61A3A4BC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5DF39DF5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65FF9BCA" w14:textId="77777777" w:rsidR="00EC50CF" w:rsidRPr="00617824" w:rsidRDefault="00EC50CF" w:rsidP="00EC50C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C50CF" w:rsidRPr="00617824" w14:paraId="79DF7781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6790A0" w14:textId="0457F8A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242217" w14:textId="0E60131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3CAFA3" w14:textId="25F7073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1F266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32ACD8A" w14:textId="723069F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C1C125B" w14:textId="306BDAB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BF90420" w14:textId="56D27ED4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B201C03" w14:textId="478FF5E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6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2A8C541A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F87698" w14:textId="6A064B0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EA59E5" w14:textId="7D704A1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3877444" w14:textId="6D491FA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E8438E1" w14:textId="12132FC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1870A53" w14:textId="0EE1E799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A3CBED" w14:textId="0F6E5D0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AD2F84D" w14:textId="7BC426F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03D86F2E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8330C6" w14:textId="286E7D6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7F31923" w14:textId="36823618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181B32" w14:textId="1A5B618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D831F2" w14:textId="62626C7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00D028" w14:textId="2C0ACA3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A3E4DB2" w14:textId="35472AA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37843B" w14:textId="241CB286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54F0B6DC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2DDD7B" w14:textId="30040782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9670C4" w14:textId="271445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0FE4" w14:textId="757F17C3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7B89A6" w14:textId="7C6E326E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5C8DC2" w14:textId="2D61B07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B706E5" w14:textId="04DA93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905A9A" w14:textId="2895C8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3BE56AF7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A40BEF" w14:textId="4B8B878D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D6AACE2" w14:textId="65DB51F0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774ADF" w14:textId="22358CD1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800EB8" w14:textId="7D3726F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9354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1B482" w14:textId="01BD91AA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45AE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436DAC8" w14:textId="49ECB6CF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77418B9" w14:textId="327EDC9C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F9513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C50CF" w:rsidRPr="00617824" w14:paraId="77FBCA3F" w14:textId="77777777" w:rsidTr="00EC50C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456603" w14:textId="36936295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676A96" w14:textId="18F3F49B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6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FD3F4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70F31A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A2B1AE3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B36CC7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860E0DC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9F5E92" w14:textId="77777777" w:rsidR="00EC50CF" w:rsidRPr="00617824" w:rsidRDefault="00EC50CF" w:rsidP="00EC50C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61365818" w14:textId="77777777" w:rsidR="0027634F" w:rsidRPr="00617824" w:rsidRDefault="0027634F" w:rsidP="0027634F">
            <w:pPr>
              <w:rPr>
                <w:rFonts w:ascii="Arial Narrow" w:hAnsi="Arial Narrow"/>
              </w:rPr>
            </w:pPr>
          </w:p>
        </w:tc>
      </w:tr>
    </w:tbl>
    <w:p w14:paraId="24BEBF7E" w14:textId="29E5ADCC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208FF17" w14:textId="726E9943" w:rsidR="00ED5F48" w:rsidRPr="0027634F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24B867D3" w14:textId="4AD3AE4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5EC71" w14:textId="77777777" w:rsidR="00194B9A" w:rsidRDefault="00194B9A">
      <w:pPr>
        <w:spacing w:after="0"/>
      </w:pPr>
      <w:r>
        <w:separator/>
      </w:r>
    </w:p>
  </w:endnote>
  <w:endnote w:type="continuationSeparator" w:id="0">
    <w:p w14:paraId="04B2DBB3" w14:textId="77777777" w:rsidR="00194B9A" w:rsidRDefault="00194B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6D83E" w14:textId="77777777" w:rsidR="00194B9A" w:rsidRDefault="00194B9A">
      <w:pPr>
        <w:spacing w:after="0"/>
      </w:pPr>
      <w:r>
        <w:separator/>
      </w:r>
    </w:p>
  </w:footnote>
  <w:footnote w:type="continuationSeparator" w:id="0">
    <w:p w14:paraId="5D6DEDDC" w14:textId="77777777" w:rsidR="00194B9A" w:rsidRDefault="00194B9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5AE1"/>
    <w:rsid w:val="0005357B"/>
    <w:rsid w:val="00071356"/>
    <w:rsid w:val="00097A25"/>
    <w:rsid w:val="000A5A57"/>
    <w:rsid w:val="001274F3"/>
    <w:rsid w:val="00151CCE"/>
    <w:rsid w:val="00194B9A"/>
    <w:rsid w:val="001B01F9"/>
    <w:rsid w:val="001C41F9"/>
    <w:rsid w:val="001F266C"/>
    <w:rsid w:val="0027634F"/>
    <w:rsid w:val="00285C1D"/>
    <w:rsid w:val="002D7C5A"/>
    <w:rsid w:val="003239B8"/>
    <w:rsid w:val="003327F5"/>
    <w:rsid w:val="00340CAF"/>
    <w:rsid w:val="003C0D41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93541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9513A"/>
    <w:rsid w:val="00FC0032"/>
    <w:rsid w:val="00FC45A1"/>
    <w:rsid w:val="00FD3F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8:22:00Z</dcterms:created>
  <dcterms:modified xsi:type="dcterms:W3CDTF">2021-06-08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